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C9" w:rsidRDefault="00C069C9" w:rsidP="0003610D">
      <w:pPr>
        <w:ind w:left="6368" w:hanging="6368"/>
        <w:rPr>
          <w:sz w:val="22"/>
          <w:szCs w:val="22"/>
        </w:rPr>
      </w:pPr>
      <w:r>
        <w:rPr>
          <w:b/>
          <w:sz w:val="22"/>
          <w:szCs w:val="22"/>
        </w:rPr>
        <w:t>Согласова</w:t>
      </w:r>
      <w:r w:rsidRPr="00C069C9">
        <w:rPr>
          <w:b/>
          <w:sz w:val="22"/>
          <w:szCs w:val="22"/>
        </w:rPr>
        <w:t>но:</w:t>
      </w:r>
      <w:r>
        <w:rPr>
          <w:sz w:val="22"/>
          <w:szCs w:val="22"/>
        </w:rPr>
        <w:tab/>
      </w:r>
      <w:r w:rsidRPr="00C069C9">
        <w:rPr>
          <w:b/>
          <w:sz w:val="22"/>
          <w:szCs w:val="22"/>
        </w:rPr>
        <w:tab/>
        <w:t>Утверждаю:</w:t>
      </w:r>
    </w:p>
    <w:p w:rsidR="00C4603E" w:rsidRDefault="00C4603E" w:rsidP="00DF7779">
      <w:pPr>
        <w:tabs>
          <w:tab w:val="left" w:pos="1985"/>
        </w:tabs>
        <w:ind w:left="6368" w:hanging="6368"/>
        <w:rPr>
          <w:sz w:val="22"/>
          <w:szCs w:val="22"/>
        </w:rPr>
      </w:pPr>
      <w:proofErr w:type="spellStart"/>
      <w:r w:rsidRPr="0086243C">
        <w:rPr>
          <w:sz w:val="22"/>
          <w:szCs w:val="22"/>
        </w:rPr>
        <w:t>З</w:t>
      </w:r>
      <w:r>
        <w:rPr>
          <w:sz w:val="22"/>
          <w:szCs w:val="22"/>
        </w:rPr>
        <w:t>ам.директора</w:t>
      </w:r>
      <w:proofErr w:type="spellEnd"/>
      <w:r>
        <w:rPr>
          <w:sz w:val="22"/>
          <w:szCs w:val="22"/>
        </w:rPr>
        <w:t xml:space="preserve"> по ВР</w:t>
      </w:r>
      <w:r>
        <w:rPr>
          <w:sz w:val="22"/>
          <w:szCs w:val="22"/>
        </w:rPr>
        <w:tab/>
      </w:r>
      <w:r w:rsidR="007A05BE">
        <w:rPr>
          <w:sz w:val="22"/>
          <w:szCs w:val="22"/>
        </w:rPr>
        <w:tab/>
      </w:r>
      <w:r>
        <w:rPr>
          <w:sz w:val="22"/>
          <w:szCs w:val="22"/>
        </w:rPr>
        <w:t xml:space="preserve">Директор </w:t>
      </w:r>
      <w:proofErr w:type="gramStart"/>
      <w:r>
        <w:rPr>
          <w:sz w:val="22"/>
          <w:szCs w:val="22"/>
        </w:rPr>
        <w:t>ГКОУ  РО</w:t>
      </w:r>
      <w:proofErr w:type="gramEnd"/>
      <w:r>
        <w:rPr>
          <w:sz w:val="22"/>
          <w:szCs w:val="22"/>
        </w:rPr>
        <w:t xml:space="preserve"> «Зерноградская       специальная школа-интернат»</w:t>
      </w:r>
    </w:p>
    <w:p w:rsidR="00C4603E" w:rsidRPr="0086243C" w:rsidRDefault="00C4603E" w:rsidP="00C4603E">
      <w:pPr>
        <w:rPr>
          <w:sz w:val="22"/>
          <w:szCs w:val="22"/>
        </w:rPr>
      </w:pPr>
      <w:r>
        <w:rPr>
          <w:sz w:val="22"/>
          <w:szCs w:val="22"/>
        </w:rPr>
        <w:t>___________ Л.А.Галки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610D">
        <w:rPr>
          <w:sz w:val="22"/>
          <w:szCs w:val="22"/>
        </w:rPr>
        <w:tab/>
      </w:r>
      <w:r>
        <w:rPr>
          <w:sz w:val="22"/>
          <w:szCs w:val="22"/>
        </w:rPr>
        <w:t>______________   В.Н.Харченко</w:t>
      </w:r>
    </w:p>
    <w:p w:rsidR="005B6D72" w:rsidRDefault="00C85E8A" w:rsidP="00854CE7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90EB8">
        <w:rPr>
          <w:b/>
          <w:bCs/>
        </w:rPr>
        <w:tab/>
      </w:r>
      <w:r w:rsidR="00C90EB8">
        <w:rPr>
          <w:b/>
          <w:bCs/>
        </w:rPr>
        <w:tab/>
      </w:r>
      <w:r w:rsidR="00C90EB8">
        <w:rPr>
          <w:b/>
          <w:bCs/>
        </w:rPr>
        <w:tab/>
      </w:r>
      <w:r w:rsidR="00C90EB8">
        <w:rPr>
          <w:b/>
          <w:bCs/>
        </w:rPr>
        <w:tab/>
      </w:r>
      <w:r w:rsidR="00C62D25">
        <w:rPr>
          <w:b/>
          <w:bCs/>
        </w:rPr>
        <w:t>ГРАФИК</w:t>
      </w:r>
    </w:p>
    <w:p w:rsidR="002F0DD4" w:rsidRDefault="00121CC5" w:rsidP="005B489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работы </w:t>
      </w:r>
      <w:r w:rsidR="0040371B">
        <w:rPr>
          <w:b/>
          <w:bCs/>
        </w:rPr>
        <w:t>объединений дополнительного</w:t>
      </w:r>
      <w:r>
        <w:rPr>
          <w:b/>
          <w:bCs/>
        </w:rPr>
        <w:t xml:space="preserve"> образования</w:t>
      </w:r>
    </w:p>
    <w:p w:rsidR="005B7BB3" w:rsidRPr="00C069C9" w:rsidRDefault="004E5FBB" w:rsidP="00DF7779">
      <w:pPr>
        <w:spacing w:line="276" w:lineRule="auto"/>
        <w:ind w:firstLine="708"/>
        <w:rPr>
          <w:b/>
          <w:bCs/>
        </w:rPr>
      </w:pPr>
      <w:r>
        <w:rPr>
          <w:b/>
          <w:bCs/>
        </w:rPr>
        <w:t xml:space="preserve">ГКОУ РО «Зерноградская специальная школа-интернат» </w:t>
      </w:r>
      <w:r w:rsidR="00BB2FB4">
        <w:rPr>
          <w:b/>
          <w:bCs/>
          <w:i/>
        </w:rPr>
        <w:t>на 20</w:t>
      </w:r>
      <w:r w:rsidR="003D3AA1">
        <w:rPr>
          <w:b/>
          <w:bCs/>
          <w:i/>
        </w:rPr>
        <w:t>21-2022</w:t>
      </w:r>
      <w:r w:rsidR="005B489E">
        <w:rPr>
          <w:b/>
          <w:bCs/>
          <w:i/>
        </w:rPr>
        <w:t xml:space="preserve"> учебный год 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425"/>
        <w:gridCol w:w="1134"/>
        <w:gridCol w:w="851"/>
        <w:gridCol w:w="1134"/>
        <w:gridCol w:w="1134"/>
        <w:gridCol w:w="1134"/>
        <w:gridCol w:w="1134"/>
        <w:gridCol w:w="1134"/>
        <w:gridCol w:w="850"/>
        <w:gridCol w:w="851"/>
      </w:tblGrid>
      <w:tr w:rsidR="005B489E" w:rsidTr="002B13EB">
        <w:trPr>
          <w:trHeight w:val="17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№ п\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4604CA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Название объединения</w:t>
            </w:r>
          </w:p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9C9" w:rsidRDefault="00C069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</w:t>
            </w:r>
          </w:p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ча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Ф.И.О.</w:t>
            </w:r>
          </w:p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руководител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  <w:p w:rsidR="007E18F3" w:rsidRPr="0086243C" w:rsidRDefault="007E18F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Место</w:t>
            </w:r>
          </w:p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 xml:space="preserve">проведения 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Дни недели</w:t>
            </w:r>
          </w:p>
        </w:tc>
      </w:tr>
      <w:tr w:rsidR="005B489E" w:rsidRPr="0075033E" w:rsidTr="00675BE3">
        <w:trPr>
          <w:trHeight w:val="46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89E" w:rsidRPr="0086243C" w:rsidRDefault="005B48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89E" w:rsidRPr="0086243C" w:rsidRDefault="005B489E" w:rsidP="00A55BF7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Пн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89E" w:rsidRPr="0086243C" w:rsidRDefault="005B489E" w:rsidP="00A55BF7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В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89E" w:rsidRPr="0086243C" w:rsidRDefault="005B489E" w:rsidP="00A55BF7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С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89E" w:rsidRPr="0086243C" w:rsidRDefault="005B489E" w:rsidP="00A55BF7">
            <w:pPr>
              <w:jc w:val="center"/>
              <w:rPr>
                <w:b/>
                <w:bCs/>
                <w:sz w:val="16"/>
                <w:szCs w:val="16"/>
              </w:rPr>
            </w:pPr>
            <w:r w:rsidRPr="0086243C">
              <w:rPr>
                <w:b/>
                <w:bCs/>
                <w:sz w:val="16"/>
                <w:szCs w:val="16"/>
              </w:rPr>
              <w:t>Ч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89E" w:rsidRPr="0086243C" w:rsidRDefault="005B489E" w:rsidP="00A55BF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243C">
              <w:rPr>
                <w:b/>
                <w:bCs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89E" w:rsidRPr="0086243C" w:rsidRDefault="005B489E" w:rsidP="00A55BF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243C">
              <w:rPr>
                <w:b/>
                <w:bCs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89E" w:rsidRPr="0086243C" w:rsidRDefault="005B489E" w:rsidP="00A21A3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243C">
              <w:rPr>
                <w:b/>
                <w:bCs/>
                <w:sz w:val="16"/>
                <w:szCs w:val="16"/>
              </w:rPr>
              <w:t>Вс</w:t>
            </w:r>
            <w:proofErr w:type="spellEnd"/>
          </w:p>
        </w:tc>
      </w:tr>
      <w:tr w:rsidR="005C52BB" w:rsidTr="00675BE3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745D7C">
              <w:rPr>
                <w:b/>
                <w:bCs/>
                <w:sz w:val="20"/>
                <w:szCs w:val="20"/>
              </w:rPr>
              <w:t>«Хоровое пение»</w:t>
            </w:r>
          </w:p>
          <w:p w:rsidR="005C52BB" w:rsidRPr="00C4158D" w:rsidRDefault="005C52BB" w:rsidP="005C52BB">
            <w:pPr>
              <w:jc w:val="center"/>
              <w:rPr>
                <w:bCs/>
                <w:sz w:val="20"/>
                <w:szCs w:val="20"/>
              </w:rPr>
            </w:pPr>
            <w:r w:rsidRPr="00C4158D">
              <w:rPr>
                <w:bCs/>
                <w:sz w:val="20"/>
                <w:szCs w:val="20"/>
              </w:rPr>
              <w:t>ху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C52BB" w:rsidRDefault="005C52BB" w:rsidP="005C5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Pr="00745D7C" w:rsidRDefault="005C52BB" w:rsidP="005C52BB">
            <w:pPr>
              <w:jc w:val="center"/>
              <w:rPr>
                <w:b/>
                <w:sz w:val="16"/>
                <w:szCs w:val="16"/>
              </w:rPr>
            </w:pPr>
            <w:r w:rsidRPr="00745D7C">
              <w:rPr>
                <w:b/>
                <w:sz w:val="16"/>
                <w:szCs w:val="16"/>
              </w:rPr>
              <w:t>Жаркова Т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sz w:val="16"/>
                <w:szCs w:val="16"/>
              </w:rPr>
            </w:pPr>
          </w:p>
          <w:p w:rsidR="005C52BB" w:rsidRDefault="005C52BB" w:rsidP="005C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овый зал</w:t>
            </w:r>
          </w:p>
          <w:p w:rsidR="005C52BB" w:rsidRDefault="005C52BB" w:rsidP="005C5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0C" w:rsidRDefault="00A72A0C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2BB" w:rsidRPr="00A10A7B" w:rsidRDefault="00DF7500" w:rsidP="005C52B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A10A7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5C52BB" w:rsidRDefault="00A10A7B" w:rsidP="00DF75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3</w:t>
            </w:r>
            <w:r w:rsidR="00255AC3">
              <w:rPr>
                <w:b/>
                <w:bCs/>
                <w:sz w:val="16"/>
                <w:szCs w:val="16"/>
              </w:rPr>
              <w:t xml:space="preserve">0 </w:t>
            </w:r>
            <w:r w:rsidR="005C52BB" w:rsidRPr="00D835B7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>14.3</w:t>
            </w:r>
            <w:r w:rsidR="005C52BB">
              <w:rPr>
                <w:b/>
                <w:bCs/>
                <w:sz w:val="16"/>
                <w:szCs w:val="16"/>
              </w:rPr>
              <w:t>0</w:t>
            </w:r>
          </w:p>
          <w:p w:rsidR="00255AC3" w:rsidRDefault="00255AC3" w:rsidP="00DF75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инд</w:t>
            </w:r>
            <w:proofErr w:type="spellEnd"/>
          </w:p>
          <w:p w:rsidR="0074472E" w:rsidRDefault="0074472E" w:rsidP="00DF75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0C" w:rsidRDefault="004259DD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5C52BB" w:rsidRDefault="004259DD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F750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F7500">
              <w:rPr>
                <w:b/>
                <w:bCs/>
                <w:sz w:val="16"/>
                <w:szCs w:val="16"/>
              </w:rPr>
              <w:t xml:space="preserve">б, </w:t>
            </w:r>
            <w:r>
              <w:rPr>
                <w:b/>
                <w:bCs/>
                <w:sz w:val="16"/>
                <w:szCs w:val="16"/>
              </w:rPr>
              <w:t xml:space="preserve">2 </w:t>
            </w:r>
            <w:r w:rsidR="00DF7500">
              <w:rPr>
                <w:b/>
                <w:bCs/>
                <w:sz w:val="16"/>
                <w:szCs w:val="16"/>
              </w:rPr>
              <w:t>г</w:t>
            </w:r>
          </w:p>
          <w:p w:rsidR="005C52BB" w:rsidRPr="00DF7500" w:rsidRDefault="00DF7500" w:rsidP="00DF75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5C52BB">
              <w:rPr>
                <w:b/>
                <w:bCs/>
                <w:sz w:val="16"/>
                <w:szCs w:val="16"/>
              </w:rPr>
              <w:t>.00 – 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C5A70" w:rsidRDefault="003C5A70" w:rsidP="003C5A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в</w:t>
            </w:r>
          </w:p>
          <w:p w:rsidR="003C5A70" w:rsidRDefault="003C5A70" w:rsidP="003C5A70">
            <w:pPr>
              <w:jc w:val="center"/>
              <w:rPr>
                <w:b/>
                <w:bCs/>
                <w:sz w:val="16"/>
                <w:szCs w:val="16"/>
              </w:rPr>
            </w:pPr>
            <w:r w:rsidRPr="00981F7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.</w:t>
            </w:r>
            <w:r w:rsidRPr="00DF7500">
              <w:rPr>
                <w:b/>
                <w:bCs/>
                <w:sz w:val="16"/>
                <w:szCs w:val="16"/>
              </w:rPr>
              <w:t>0</w:t>
            </w:r>
            <w:r w:rsidRPr="00981F7C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5.</w:t>
            </w:r>
            <w:r w:rsidRPr="00DF750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  <w:p w:rsidR="005C52BB" w:rsidRPr="00745D7C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0C" w:rsidRDefault="00A72A0C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2BB" w:rsidRDefault="00DF7500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б,2 г</w:t>
            </w:r>
          </w:p>
          <w:p w:rsidR="005C52BB" w:rsidRPr="00832C09" w:rsidRDefault="005C52BB" w:rsidP="00DF75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E03324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F750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 – 1</w:t>
            </w:r>
            <w:r w:rsidR="00E03324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F750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0C" w:rsidRDefault="00A72A0C" w:rsidP="003C5A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C5A70" w:rsidRDefault="003C5A70" w:rsidP="003C5A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в </w:t>
            </w:r>
          </w:p>
          <w:p w:rsidR="005C52BB" w:rsidRPr="00C4583E" w:rsidRDefault="003C5A70" w:rsidP="00A72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B7FDB">
              <w:rPr>
                <w:b/>
                <w:bCs/>
                <w:sz w:val="16"/>
                <w:szCs w:val="16"/>
              </w:rPr>
              <w:t>1</w:t>
            </w:r>
            <w:r w:rsidR="004259DD">
              <w:rPr>
                <w:b/>
                <w:bCs/>
                <w:sz w:val="16"/>
                <w:szCs w:val="16"/>
              </w:rPr>
              <w:t>5</w:t>
            </w:r>
            <w:r w:rsidRPr="00FB7FDB">
              <w:rPr>
                <w:b/>
                <w:bCs/>
                <w:sz w:val="16"/>
                <w:szCs w:val="16"/>
              </w:rPr>
              <w:t>.00-1</w:t>
            </w:r>
            <w:r w:rsidR="004259DD">
              <w:rPr>
                <w:b/>
                <w:bCs/>
                <w:sz w:val="16"/>
                <w:szCs w:val="16"/>
              </w:rPr>
              <w:t>7</w:t>
            </w:r>
            <w:r w:rsidRPr="00FB7FDB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Pr="00E01136" w:rsidRDefault="005C52BB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2BB" w:rsidRPr="00E01136" w:rsidRDefault="005C52BB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</w:tr>
      <w:tr w:rsidR="005C52BB" w:rsidTr="00675BE3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Pr="00745D7C" w:rsidRDefault="005C52BB" w:rsidP="005C52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кальная </w:t>
            </w:r>
            <w:r w:rsidRPr="00745D7C">
              <w:rPr>
                <w:b/>
                <w:bCs/>
                <w:sz w:val="20"/>
                <w:szCs w:val="20"/>
              </w:rPr>
              <w:t>групп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C4158D">
              <w:rPr>
                <w:bCs/>
                <w:sz w:val="20"/>
                <w:szCs w:val="20"/>
              </w:rPr>
              <w:t>ху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Pr="00745D7C" w:rsidRDefault="005C52BB" w:rsidP="005C52BB">
            <w:pPr>
              <w:jc w:val="center"/>
              <w:rPr>
                <w:b/>
                <w:sz w:val="16"/>
                <w:szCs w:val="16"/>
              </w:rPr>
            </w:pPr>
          </w:p>
          <w:p w:rsidR="005C52BB" w:rsidRPr="00745D7C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sz w:val="16"/>
                <w:szCs w:val="16"/>
              </w:rPr>
              <w:t>Жаркова Т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2BB" w:rsidRPr="00D07EB1" w:rsidRDefault="005C52BB" w:rsidP="005C52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8E3A62">
              <w:rPr>
                <w:b/>
                <w:bCs/>
                <w:sz w:val="16"/>
                <w:szCs w:val="16"/>
              </w:rPr>
              <w:t xml:space="preserve">абинет </w:t>
            </w:r>
            <w:r>
              <w:rPr>
                <w:b/>
                <w:bCs/>
                <w:sz w:val="16"/>
                <w:szCs w:val="16"/>
              </w:rPr>
              <w:t>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DF7500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5C52BB">
              <w:rPr>
                <w:b/>
                <w:bCs/>
                <w:sz w:val="16"/>
                <w:szCs w:val="16"/>
              </w:rPr>
              <w:t xml:space="preserve"> б</w:t>
            </w:r>
          </w:p>
          <w:p w:rsidR="00193F10" w:rsidRDefault="00A10A7B" w:rsidP="00C564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 – 16</w:t>
            </w:r>
            <w:r w:rsidR="005C52BB">
              <w:rPr>
                <w:b/>
                <w:bCs/>
                <w:sz w:val="16"/>
                <w:szCs w:val="16"/>
              </w:rPr>
              <w:t>.00</w:t>
            </w:r>
          </w:p>
          <w:p w:rsidR="00C56405" w:rsidRDefault="007A6017" w:rsidP="007A60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F400CF">
              <w:rPr>
                <w:b/>
                <w:bCs/>
                <w:sz w:val="16"/>
                <w:szCs w:val="16"/>
              </w:rPr>
              <w:t>1</w:t>
            </w:r>
            <w:proofErr w:type="gramEnd"/>
            <w:r w:rsidR="00F400CF">
              <w:rPr>
                <w:b/>
                <w:bCs/>
                <w:sz w:val="16"/>
                <w:szCs w:val="16"/>
              </w:rPr>
              <w:t xml:space="preserve"> а</w:t>
            </w:r>
          </w:p>
          <w:p w:rsidR="003D1954" w:rsidRPr="00193F10" w:rsidRDefault="003D1954" w:rsidP="003D19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а</w:t>
            </w:r>
            <w:r w:rsidR="00C56405">
              <w:rPr>
                <w:b/>
                <w:bCs/>
                <w:sz w:val="16"/>
                <w:szCs w:val="16"/>
              </w:rPr>
              <w:t>, 4 б</w:t>
            </w:r>
          </w:p>
          <w:p w:rsidR="005C52BB" w:rsidRPr="004F731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</w:t>
            </w:r>
            <w:r w:rsidRPr="004F731B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 xml:space="preserve"> 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2BB" w:rsidRDefault="00EC7673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772E41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а</w:t>
            </w:r>
            <w:r w:rsidR="00C56405">
              <w:rPr>
                <w:b/>
                <w:bCs/>
                <w:sz w:val="16"/>
                <w:szCs w:val="16"/>
              </w:rPr>
              <w:t>, 4 б</w:t>
            </w:r>
          </w:p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C56405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10A7B">
              <w:rPr>
                <w:b/>
                <w:bCs/>
                <w:sz w:val="16"/>
                <w:szCs w:val="16"/>
              </w:rPr>
              <w:t>0</w:t>
            </w:r>
            <w:r w:rsidR="00C56405">
              <w:rPr>
                <w:b/>
                <w:bCs/>
                <w:sz w:val="16"/>
                <w:szCs w:val="16"/>
              </w:rPr>
              <w:t>0 – 19</w:t>
            </w:r>
            <w:r>
              <w:rPr>
                <w:b/>
                <w:bCs/>
                <w:sz w:val="16"/>
                <w:szCs w:val="16"/>
              </w:rPr>
              <w:t>.0</w:t>
            </w:r>
            <w:r w:rsidRPr="00620F2D">
              <w:rPr>
                <w:b/>
                <w:bCs/>
                <w:sz w:val="16"/>
                <w:szCs w:val="16"/>
              </w:rPr>
              <w:t>0</w:t>
            </w:r>
          </w:p>
          <w:p w:rsidR="005C52BB" w:rsidRPr="00620F2D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772E41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б</w:t>
            </w:r>
          </w:p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A10A7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Pr="00A10A7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C4583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Pr="00E01136" w:rsidRDefault="005C52BB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2BB" w:rsidRPr="00E01136" w:rsidRDefault="005C52BB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</w:tr>
      <w:tr w:rsidR="005C52BB" w:rsidTr="00675BE3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льное пение  </w:t>
            </w:r>
            <w:r w:rsidRPr="00C4158D">
              <w:rPr>
                <w:bCs/>
                <w:sz w:val="20"/>
                <w:szCs w:val="20"/>
              </w:rPr>
              <w:t>ху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sz w:val="16"/>
                <w:szCs w:val="16"/>
              </w:rPr>
            </w:pPr>
          </w:p>
          <w:p w:rsidR="005C52BB" w:rsidRPr="00745D7C" w:rsidRDefault="005C52BB" w:rsidP="005C52BB">
            <w:pPr>
              <w:jc w:val="center"/>
              <w:rPr>
                <w:b/>
                <w:sz w:val="16"/>
                <w:szCs w:val="16"/>
              </w:rPr>
            </w:pPr>
            <w:r w:rsidRPr="009A7502">
              <w:rPr>
                <w:b/>
                <w:sz w:val="16"/>
                <w:szCs w:val="16"/>
              </w:rPr>
              <w:t>Жаркова Т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2BB" w:rsidRPr="003D3AA1" w:rsidRDefault="003D3AA1" w:rsidP="003D3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5C52BB" w:rsidP="00FA10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A1073" w:rsidRDefault="00EC7673" w:rsidP="00FA1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3" w:rsidRDefault="00FA1073" w:rsidP="00FA107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инд</w:t>
            </w:r>
            <w:proofErr w:type="spellEnd"/>
          </w:p>
          <w:p w:rsidR="005C52BB" w:rsidRDefault="00FA1073" w:rsidP="00FA1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A10A7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00 – 1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620F2D">
              <w:rPr>
                <w:b/>
                <w:bCs/>
                <w:sz w:val="16"/>
                <w:szCs w:val="16"/>
              </w:rPr>
              <w:t>.00</w:t>
            </w:r>
            <w:r w:rsidR="005C52B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D" w:rsidRDefault="004259DD" w:rsidP="004259D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инд</w:t>
            </w:r>
            <w:proofErr w:type="spellEnd"/>
          </w:p>
          <w:p w:rsidR="005C52BB" w:rsidRDefault="004259DD" w:rsidP="004259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.00 – 1</w:t>
            </w:r>
            <w:r w:rsidR="00E2095C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620F2D">
              <w:rPr>
                <w:b/>
                <w:bCs/>
                <w:sz w:val="16"/>
                <w:szCs w:val="16"/>
              </w:rPr>
              <w:t>.00</w:t>
            </w:r>
          </w:p>
          <w:p w:rsidR="003D1954" w:rsidRPr="00D26E32" w:rsidRDefault="007A6017" w:rsidP="003D19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од.работ</w:t>
            </w:r>
            <w:r w:rsidR="003D1954">
              <w:rPr>
                <w:b/>
                <w:bCs/>
                <w:sz w:val="16"/>
                <w:szCs w:val="16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2BB" w:rsidRDefault="00EC7673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Default="005C52BB" w:rsidP="004259D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259DD" w:rsidRPr="00620F2D" w:rsidRDefault="00EC7673" w:rsidP="004259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B" w:rsidRPr="00E01136" w:rsidRDefault="005C52BB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2BB" w:rsidRPr="00E01136" w:rsidRDefault="005C52BB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</w:tr>
      <w:tr w:rsidR="005C52BB" w:rsidTr="00675BE3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вукозапись</w:t>
            </w:r>
          </w:p>
          <w:p w:rsidR="005C52BB" w:rsidRPr="000A04C6" w:rsidRDefault="005C52BB" w:rsidP="005C52BB">
            <w:pPr>
              <w:jc w:val="center"/>
              <w:rPr>
                <w:bCs/>
                <w:sz w:val="20"/>
                <w:szCs w:val="20"/>
              </w:rPr>
            </w:pPr>
            <w:r w:rsidRPr="003D3AA1">
              <w:rPr>
                <w:bCs/>
                <w:sz w:val="20"/>
                <w:szCs w:val="20"/>
              </w:rPr>
              <w:t>те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2BB" w:rsidRDefault="005C52BB" w:rsidP="005C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2BB" w:rsidRPr="00BB1BE1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 w:rsidRPr="009A7502">
              <w:rPr>
                <w:b/>
                <w:sz w:val="16"/>
                <w:szCs w:val="16"/>
              </w:rPr>
              <w:t>Жаркова Т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sz w:val="16"/>
                <w:szCs w:val="16"/>
              </w:rPr>
            </w:pPr>
          </w:p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2BB" w:rsidRDefault="00EC7673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BB" w:rsidRDefault="00EC7673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  <w:p w:rsidR="005C52BB" w:rsidRPr="00113D98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BB" w:rsidRDefault="00AD2CEE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  <w:p w:rsidR="005C52BB" w:rsidRPr="00620F2D" w:rsidRDefault="00792EEC" w:rsidP="00792E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A72A0C">
              <w:rPr>
                <w:b/>
                <w:bCs/>
                <w:sz w:val="16"/>
                <w:szCs w:val="16"/>
              </w:rPr>
              <w:t xml:space="preserve">.00 – </w:t>
            </w:r>
            <w:r>
              <w:rPr>
                <w:b/>
                <w:bCs/>
                <w:sz w:val="16"/>
                <w:szCs w:val="16"/>
              </w:rPr>
              <w:t>20.</w:t>
            </w:r>
            <w:r w:rsidR="005C52B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BB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C52BB" w:rsidRPr="00113D98" w:rsidRDefault="00EC7673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BB" w:rsidRDefault="00AD2CEE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  <w:p w:rsidR="005C52BB" w:rsidRPr="00620F2D" w:rsidRDefault="005C52BB" w:rsidP="005C5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 -1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620F2D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BB" w:rsidRPr="00E01136" w:rsidRDefault="005C52BB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C52BB" w:rsidRPr="00E01136" w:rsidRDefault="005C52BB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</w:tr>
      <w:tr w:rsidR="00B02C71" w:rsidTr="00675BE3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1" w:rsidRDefault="00B02C71" w:rsidP="00B02C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1" w:rsidRDefault="00B02C71" w:rsidP="00B02C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иск</w:t>
            </w:r>
          </w:p>
          <w:p w:rsidR="00B02C71" w:rsidRPr="000A04C6" w:rsidRDefault="00B02C71" w:rsidP="00B02C7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D3AA1">
              <w:rPr>
                <w:bCs/>
                <w:sz w:val="20"/>
                <w:szCs w:val="20"/>
              </w:rPr>
              <w:t>соц-гу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1" w:rsidRDefault="00B02C71" w:rsidP="00B02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Данилова 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45D7C">
              <w:rPr>
                <w:b/>
                <w:bCs/>
                <w:sz w:val="16"/>
                <w:szCs w:val="16"/>
              </w:rPr>
              <w:t>Шк</w:t>
            </w:r>
            <w:proofErr w:type="spellEnd"/>
            <w:r w:rsidRPr="00745D7C">
              <w:rPr>
                <w:b/>
                <w:bCs/>
                <w:sz w:val="16"/>
                <w:szCs w:val="16"/>
              </w:rPr>
              <w:t>.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DF58F4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ых</w:t>
            </w:r>
            <w:proofErr w:type="spellEnd"/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A1" w:rsidRDefault="000C27A1" w:rsidP="000C27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>7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а, б</w:t>
            </w:r>
          </w:p>
          <w:p w:rsidR="000C27A1" w:rsidRDefault="000C27A1" w:rsidP="000C27A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одгр</w:t>
            </w:r>
            <w:proofErr w:type="spellEnd"/>
          </w:p>
          <w:p w:rsidR="00B02C71" w:rsidRPr="00C10FF7" w:rsidRDefault="000C27A1" w:rsidP="000C27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9E3062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-16.00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Default="00EC7673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инд</w:t>
            </w:r>
            <w:proofErr w:type="spellEnd"/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0-16.00</w:t>
            </w:r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A21A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а, 7 б</w:t>
            </w:r>
          </w:p>
          <w:p w:rsidR="00B02C71" w:rsidRDefault="00B02C71" w:rsidP="00A21A3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одгр</w:t>
            </w:r>
            <w:proofErr w:type="spellEnd"/>
          </w:p>
          <w:p w:rsidR="00B02C71" w:rsidRDefault="00B02C71" w:rsidP="00A21A3A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.00-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C71" w:rsidRPr="00E01136" w:rsidRDefault="00B02C71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</w:tr>
      <w:tr w:rsidR="00B02C71" w:rsidTr="00675BE3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1" w:rsidRDefault="00B02C71" w:rsidP="00B02C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1" w:rsidRDefault="00B02C71" w:rsidP="00B02C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 –гражданин</w:t>
            </w:r>
          </w:p>
          <w:p w:rsidR="00B02C71" w:rsidRDefault="00B02C71" w:rsidP="00B02C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5D7C">
              <w:rPr>
                <w:b/>
                <w:bCs/>
                <w:sz w:val="20"/>
                <w:szCs w:val="20"/>
              </w:rPr>
              <w:t>России</w:t>
            </w:r>
          </w:p>
          <w:p w:rsidR="00B02C71" w:rsidRPr="006A13A6" w:rsidRDefault="00B02C71" w:rsidP="00B02C7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D3AA1">
              <w:rPr>
                <w:bCs/>
                <w:sz w:val="20"/>
                <w:szCs w:val="20"/>
              </w:rPr>
              <w:t>соц</w:t>
            </w:r>
            <w:proofErr w:type="spellEnd"/>
            <w:r w:rsidRPr="003D3AA1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3D3AA1">
              <w:rPr>
                <w:bCs/>
                <w:sz w:val="20"/>
                <w:szCs w:val="20"/>
              </w:rPr>
              <w:t>гу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1" w:rsidRDefault="00B02C71" w:rsidP="00B02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Данилова 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45D7C">
              <w:rPr>
                <w:b/>
                <w:bCs/>
                <w:sz w:val="16"/>
                <w:szCs w:val="16"/>
              </w:rPr>
              <w:t>Шк</w:t>
            </w:r>
            <w:proofErr w:type="spellEnd"/>
            <w:r w:rsidRPr="00745D7C">
              <w:rPr>
                <w:b/>
                <w:bCs/>
                <w:sz w:val="16"/>
                <w:szCs w:val="16"/>
              </w:rPr>
              <w:t>.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F58F4" w:rsidRDefault="00DF58F4" w:rsidP="00DF5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ых</w:t>
            </w:r>
            <w:proofErr w:type="spellEnd"/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Default="00EC7673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C27A1" w:rsidRDefault="000C27A1" w:rsidP="000C27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бота с фондом</w:t>
            </w:r>
          </w:p>
          <w:p w:rsidR="00B02C71" w:rsidRDefault="000C27A1" w:rsidP="00E011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EC7673" w:rsidP="00B02C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  <w:p w:rsidR="00EC7673" w:rsidRDefault="00EC7673" w:rsidP="00B02C71">
            <w:pPr>
              <w:jc w:val="center"/>
              <w:rPr>
                <w:b/>
                <w:sz w:val="16"/>
                <w:szCs w:val="16"/>
              </w:rPr>
            </w:pPr>
          </w:p>
          <w:p w:rsidR="00EC7673" w:rsidRDefault="00EC7673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0-16.00</w:t>
            </w:r>
          </w:p>
          <w:p w:rsidR="00B02C71" w:rsidRPr="00086CC7" w:rsidRDefault="0033309B" w:rsidP="00BA6B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A21A3A">
            <w:pPr>
              <w:jc w:val="center"/>
              <w:rPr>
                <w:b/>
                <w:sz w:val="16"/>
                <w:szCs w:val="16"/>
              </w:rPr>
            </w:pPr>
          </w:p>
          <w:p w:rsidR="00B02C71" w:rsidRPr="00B02C71" w:rsidRDefault="00B02C71" w:rsidP="00A21A3A">
            <w:pPr>
              <w:jc w:val="center"/>
              <w:rPr>
                <w:b/>
                <w:sz w:val="16"/>
                <w:szCs w:val="16"/>
              </w:rPr>
            </w:pPr>
            <w:r w:rsidRPr="00B02C71">
              <w:rPr>
                <w:b/>
                <w:sz w:val="16"/>
                <w:szCs w:val="16"/>
              </w:rPr>
              <w:t>12.00-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C71" w:rsidRPr="00E01136" w:rsidRDefault="00B02C71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</w:tr>
      <w:tr w:rsidR="00B02C71" w:rsidTr="00675BE3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1" w:rsidRDefault="00B02C71" w:rsidP="00B02C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1" w:rsidRPr="00745D7C" w:rsidRDefault="00B02C71" w:rsidP="00B02C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5D7C">
              <w:rPr>
                <w:b/>
                <w:bCs/>
                <w:sz w:val="20"/>
                <w:szCs w:val="20"/>
              </w:rPr>
              <w:t>«Виаль» -студ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A04C6">
              <w:rPr>
                <w:bCs/>
                <w:sz w:val="20"/>
                <w:szCs w:val="20"/>
              </w:rPr>
              <w:t>те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1" w:rsidRDefault="00B02C71" w:rsidP="00B02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D7C">
              <w:rPr>
                <w:b/>
                <w:bCs/>
                <w:sz w:val="16"/>
                <w:szCs w:val="16"/>
              </w:rPr>
              <w:t>Данилова 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Pr="00745D7C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45D7C">
              <w:rPr>
                <w:b/>
                <w:bCs/>
                <w:sz w:val="16"/>
                <w:szCs w:val="16"/>
              </w:rPr>
              <w:t>Шк</w:t>
            </w:r>
            <w:proofErr w:type="spellEnd"/>
            <w:r w:rsidRPr="00745D7C">
              <w:rPr>
                <w:b/>
                <w:bCs/>
                <w:sz w:val="16"/>
                <w:szCs w:val="16"/>
              </w:rPr>
              <w:t>.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F4" w:rsidRDefault="00DF58F4" w:rsidP="00DF5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ых</w:t>
            </w:r>
            <w:proofErr w:type="spellEnd"/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9E30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 </w:t>
            </w:r>
            <w:proofErr w:type="spellStart"/>
            <w:r>
              <w:rPr>
                <w:b/>
                <w:bCs/>
                <w:sz w:val="16"/>
                <w:szCs w:val="16"/>
              </w:rPr>
              <w:t>инд</w:t>
            </w:r>
            <w:proofErr w:type="spellEnd"/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E3062">
              <w:rPr>
                <w:b/>
                <w:bCs/>
                <w:sz w:val="16"/>
                <w:szCs w:val="16"/>
              </w:rPr>
              <w:t>6.</w:t>
            </w:r>
            <w:r>
              <w:rPr>
                <w:b/>
                <w:bCs/>
                <w:sz w:val="16"/>
                <w:szCs w:val="16"/>
              </w:rPr>
              <w:t>00-1</w:t>
            </w:r>
            <w:r w:rsidR="009E3062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  <w:p w:rsidR="009E3062" w:rsidRDefault="009E3062" w:rsidP="009E30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истематизация </w:t>
            </w:r>
            <w:proofErr w:type="spellStart"/>
            <w:r>
              <w:rPr>
                <w:b/>
                <w:bCs/>
                <w:sz w:val="16"/>
                <w:szCs w:val="16"/>
              </w:rPr>
              <w:t>шк</w:t>
            </w:r>
            <w:proofErr w:type="spellEnd"/>
            <w:proofErr w:type="gramStart"/>
            <w:r>
              <w:rPr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фото- и видеоархивов</w:t>
            </w:r>
          </w:p>
          <w:p w:rsidR="00B02C71" w:rsidRDefault="009E3062" w:rsidP="00E011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 </w:t>
            </w:r>
            <w:proofErr w:type="spellStart"/>
            <w:r>
              <w:rPr>
                <w:b/>
                <w:bCs/>
                <w:sz w:val="16"/>
                <w:szCs w:val="16"/>
              </w:rPr>
              <w:t>подгр</w:t>
            </w:r>
            <w:proofErr w:type="spellEnd"/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2C71" w:rsidRPr="00CF001F" w:rsidRDefault="00EC7673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 </w:t>
            </w:r>
            <w:proofErr w:type="spellStart"/>
            <w:r>
              <w:rPr>
                <w:b/>
                <w:bCs/>
                <w:sz w:val="16"/>
                <w:szCs w:val="16"/>
              </w:rPr>
              <w:t>инд</w:t>
            </w:r>
            <w:proofErr w:type="spellEnd"/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0-17.00</w:t>
            </w:r>
          </w:p>
          <w:p w:rsidR="00B02C71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истематизация </w:t>
            </w:r>
            <w:proofErr w:type="spellStart"/>
            <w:r>
              <w:rPr>
                <w:b/>
                <w:bCs/>
                <w:sz w:val="16"/>
                <w:szCs w:val="16"/>
              </w:rPr>
              <w:t>шк</w:t>
            </w:r>
            <w:proofErr w:type="spellEnd"/>
            <w:proofErr w:type="gramStart"/>
            <w:r>
              <w:rPr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фото- и видеоархивов</w:t>
            </w:r>
          </w:p>
          <w:p w:rsidR="00B02C71" w:rsidRPr="00C71F78" w:rsidRDefault="00B02C71" w:rsidP="00B02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-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1" w:rsidRDefault="00B02C71" w:rsidP="00A21A3A">
            <w:pPr>
              <w:jc w:val="center"/>
            </w:pPr>
          </w:p>
          <w:p w:rsidR="00E01136" w:rsidRDefault="00E01136" w:rsidP="00A21A3A">
            <w:pPr>
              <w:jc w:val="center"/>
            </w:pPr>
          </w:p>
          <w:p w:rsidR="00EC7673" w:rsidRDefault="00EC7673" w:rsidP="00A21A3A">
            <w:pPr>
              <w:jc w:val="center"/>
            </w:pPr>
            <w:r>
              <w:rPr>
                <w:b/>
                <w:sz w:val="16"/>
                <w:szCs w:val="16"/>
              </w:rPr>
              <w:t>____</w:t>
            </w:r>
          </w:p>
          <w:p w:rsidR="00EC7673" w:rsidRDefault="00EC7673" w:rsidP="00A21A3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C71" w:rsidRPr="00E01136" w:rsidRDefault="00B02C71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  <w:bookmarkStart w:id="0" w:name="_GoBack"/>
        <w:bookmarkEnd w:id="0"/>
      </w:tr>
      <w:tr w:rsidR="00A37ECD" w:rsidRPr="006A13A6" w:rsidTr="00675BE3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D" w:rsidRPr="006A13A6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13A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5D7C">
              <w:rPr>
                <w:b/>
                <w:bCs/>
                <w:sz w:val="20"/>
                <w:szCs w:val="20"/>
              </w:rPr>
              <w:t>Бисероплете</w:t>
            </w:r>
            <w:proofErr w:type="spellEnd"/>
          </w:p>
          <w:p w:rsidR="00A37ECD" w:rsidRPr="00C069C9" w:rsidRDefault="00A37ECD" w:rsidP="00A37EC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</w:t>
            </w:r>
            <w:r w:rsidRPr="00745D7C">
              <w:rPr>
                <w:b/>
                <w:bCs/>
                <w:sz w:val="20"/>
                <w:szCs w:val="20"/>
              </w:rPr>
              <w:t>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A04C6">
              <w:rPr>
                <w:bCs/>
                <w:sz w:val="20"/>
                <w:szCs w:val="20"/>
              </w:rPr>
              <w:t>худ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Pr="006A13A6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6A13A6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пина Э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6A13A6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7ECD" w:rsidRPr="006A13A6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36" w:rsidRDefault="00E01136" w:rsidP="00A37E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7ECD" w:rsidRPr="006A13A6" w:rsidRDefault="00EC7673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8445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д</w:t>
            </w:r>
          </w:p>
          <w:p w:rsidR="00A37ECD" w:rsidRDefault="00A37ECD" w:rsidP="00AB36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B7185">
              <w:rPr>
                <w:b/>
                <w:sz w:val="16"/>
                <w:szCs w:val="16"/>
              </w:rPr>
              <w:t>6.00-18</w:t>
            </w:r>
            <w:r>
              <w:rPr>
                <w:b/>
                <w:sz w:val="16"/>
                <w:szCs w:val="16"/>
              </w:rPr>
              <w:t>.00</w:t>
            </w:r>
          </w:p>
          <w:p w:rsidR="00CB7185" w:rsidRDefault="00CB7185" w:rsidP="00AB36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д</w:t>
            </w:r>
            <w:proofErr w:type="spellEnd"/>
          </w:p>
          <w:p w:rsidR="00CB7185" w:rsidRPr="003C619E" w:rsidRDefault="00CB7185" w:rsidP="00AB36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6A13A6" w:rsidRDefault="00EC7673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85" w:rsidRDefault="00CB7185" w:rsidP="00CB71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д</w:t>
            </w:r>
          </w:p>
          <w:p w:rsidR="00CB7185" w:rsidRDefault="00CB7185" w:rsidP="00CB71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8.00</w:t>
            </w:r>
          </w:p>
          <w:p w:rsidR="00CB7185" w:rsidRDefault="00CB7185" w:rsidP="00CB718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д</w:t>
            </w:r>
            <w:proofErr w:type="spellEnd"/>
          </w:p>
          <w:p w:rsidR="00A37ECD" w:rsidRPr="006A13A6" w:rsidRDefault="00CB7185" w:rsidP="00CB7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-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21A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453A" w:rsidRPr="006A13A6" w:rsidRDefault="0084453A" w:rsidP="00A21A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ECD" w:rsidRPr="00E01136" w:rsidRDefault="00A37ECD" w:rsidP="00A21A3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01136">
              <w:rPr>
                <w:sz w:val="16"/>
                <w:szCs w:val="16"/>
              </w:rPr>
              <w:t>Вых</w:t>
            </w:r>
            <w:proofErr w:type="spellEnd"/>
          </w:p>
        </w:tc>
      </w:tr>
      <w:tr w:rsidR="00A37ECD" w:rsidTr="00675BE3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D" w:rsidRPr="00745D7C" w:rsidRDefault="00A37ECD" w:rsidP="00A37EC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D7C">
              <w:rPr>
                <w:b/>
                <w:bCs/>
                <w:sz w:val="20"/>
                <w:szCs w:val="20"/>
              </w:rPr>
              <w:t>Бисерокупа</w:t>
            </w:r>
            <w:r>
              <w:rPr>
                <w:b/>
                <w:bCs/>
                <w:sz w:val="20"/>
                <w:szCs w:val="20"/>
              </w:rPr>
              <w:t>ж</w:t>
            </w:r>
            <w:r w:rsidRPr="00F37FEF">
              <w:rPr>
                <w:bCs/>
                <w:sz w:val="20"/>
                <w:szCs w:val="20"/>
              </w:rPr>
              <w:t xml:space="preserve"> худ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745D7C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пина Э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745D7C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01136" w:rsidRDefault="00EC7673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3607" w:rsidRDefault="00AB3607" w:rsidP="00AB360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5</w:t>
            </w:r>
            <w:proofErr w:type="gramEnd"/>
            <w:r>
              <w:rPr>
                <w:b/>
                <w:sz w:val="16"/>
                <w:szCs w:val="16"/>
              </w:rPr>
              <w:t xml:space="preserve"> а</w:t>
            </w:r>
          </w:p>
          <w:p w:rsidR="00A37ECD" w:rsidRDefault="00CB7185" w:rsidP="00AB36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6</w:t>
            </w:r>
            <w:r w:rsidR="00AB3607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37ECD" w:rsidRPr="00E12970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21A3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5</w:t>
            </w:r>
            <w:proofErr w:type="gramEnd"/>
            <w:r>
              <w:rPr>
                <w:b/>
                <w:sz w:val="16"/>
                <w:szCs w:val="16"/>
              </w:rPr>
              <w:t xml:space="preserve"> а</w:t>
            </w:r>
          </w:p>
          <w:p w:rsidR="00A37ECD" w:rsidRDefault="00A37ECD" w:rsidP="00A21A3A">
            <w:pPr>
              <w:jc w:val="center"/>
            </w:pPr>
            <w:r>
              <w:rPr>
                <w:b/>
                <w:sz w:val="16"/>
                <w:szCs w:val="16"/>
              </w:rPr>
              <w:t>09.00-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ECD" w:rsidRPr="00E01136" w:rsidRDefault="00A37ECD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</w:tr>
      <w:tr w:rsidR="00A37ECD" w:rsidTr="00675BE3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Pr="00745D7C" w:rsidRDefault="00A37ECD" w:rsidP="00A37ECD">
            <w:pPr>
              <w:ind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Декоративная лепка» </w:t>
            </w:r>
            <w:r w:rsidRPr="00E56E75">
              <w:rPr>
                <w:bCs/>
                <w:sz w:val="20"/>
                <w:szCs w:val="20"/>
              </w:rPr>
              <w:t>худ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745D7C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пина Э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C3792B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2" w:rsidRDefault="00AB3607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в </w:t>
            </w:r>
          </w:p>
          <w:p w:rsidR="00A37ECD" w:rsidRDefault="00AB3607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6.00</w:t>
            </w:r>
          </w:p>
          <w:p w:rsidR="00A37ECD" w:rsidRPr="003657B5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EC7673" w:rsidP="00675B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C05BB" w:rsidRPr="00310E0D" w:rsidRDefault="00EC7673" w:rsidP="00A37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б</w:t>
            </w:r>
          </w:p>
          <w:p w:rsidR="00A37ECD" w:rsidRDefault="00CB7185" w:rsidP="00CB71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A37ECD">
              <w:rPr>
                <w:b/>
                <w:sz w:val="16"/>
                <w:szCs w:val="16"/>
              </w:rPr>
              <w:t>.00-1</w:t>
            </w:r>
            <w:r>
              <w:rPr>
                <w:b/>
                <w:sz w:val="16"/>
                <w:szCs w:val="16"/>
              </w:rPr>
              <w:t>6</w:t>
            </w:r>
            <w:r w:rsidR="00A37ECD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DC05BB" w:rsidP="00A21A3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ECD" w:rsidRPr="00E01136" w:rsidRDefault="00A37ECD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</w:tr>
      <w:tr w:rsidR="00A37ECD" w:rsidTr="00675BE3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Pr="00745D7C" w:rsidRDefault="00A37ECD" w:rsidP="00A37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Юный фотограф </w:t>
            </w:r>
            <w:r w:rsidRPr="003D3AA1">
              <w:rPr>
                <w:bCs/>
                <w:sz w:val="20"/>
                <w:szCs w:val="20"/>
              </w:rPr>
              <w:t>тех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745D7C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 w:rsidRPr="00743A52">
              <w:rPr>
                <w:b/>
                <w:sz w:val="16"/>
                <w:szCs w:val="16"/>
              </w:rPr>
              <w:t>Репина Э.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315E37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F0" w:rsidRDefault="007D0DF0" w:rsidP="007D0D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стематизация фотоархива</w:t>
            </w: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7.00</w:t>
            </w:r>
          </w:p>
          <w:p w:rsidR="00A37ECD" w:rsidRDefault="007D0DF0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б</w:t>
            </w: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84453A" w:rsidRDefault="0084453A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84453A" w:rsidRDefault="0084453A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84453A" w:rsidRPr="00196F5C" w:rsidRDefault="00EC7673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73" w:rsidRDefault="00EC7673" w:rsidP="00675BE3">
            <w:pPr>
              <w:jc w:val="center"/>
              <w:rPr>
                <w:b/>
                <w:sz w:val="16"/>
                <w:szCs w:val="16"/>
              </w:rPr>
            </w:pPr>
          </w:p>
          <w:p w:rsidR="00EC7673" w:rsidRDefault="00675BE3" w:rsidP="00EC76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б</w:t>
            </w:r>
          </w:p>
          <w:p w:rsidR="00A37ECD" w:rsidRDefault="00675BE3" w:rsidP="00675B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 - 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84453A">
            <w:pPr>
              <w:jc w:val="center"/>
              <w:rPr>
                <w:b/>
                <w:sz w:val="16"/>
                <w:szCs w:val="16"/>
              </w:rPr>
            </w:pPr>
          </w:p>
          <w:p w:rsidR="0084453A" w:rsidRDefault="0084453A" w:rsidP="0084453A">
            <w:pPr>
              <w:jc w:val="center"/>
              <w:rPr>
                <w:b/>
                <w:sz w:val="16"/>
                <w:szCs w:val="16"/>
              </w:rPr>
            </w:pPr>
          </w:p>
          <w:p w:rsidR="0084453A" w:rsidRDefault="00EC7673" w:rsidP="008445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3A" w:rsidRDefault="0084453A" w:rsidP="00A21A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б</w:t>
            </w:r>
          </w:p>
          <w:p w:rsidR="00A37ECD" w:rsidRPr="0084453A" w:rsidRDefault="0084453A" w:rsidP="00A21A3A">
            <w:pPr>
              <w:jc w:val="center"/>
              <w:rPr>
                <w:b/>
                <w:sz w:val="16"/>
                <w:szCs w:val="16"/>
              </w:rPr>
            </w:pPr>
            <w:r w:rsidRPr="0084453A">
              <w:rPr>
                <w:b/>
                <w:sz w:val="16"/>
                <w:szCs w:val="16"/>
              </w:rPr>
              <w:t>12.00-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ECD" w:rsidRPr="00E01136" w:rsidRDefault="00A37ECD" w:rsidP="00A21A3A">
            <w:pPr>
              <w:jc w:val="center"/>
              <w:rPr>
                <w:sz w:val="16"/>
                <w:szCs w:val="16"/>
              </w:rPr>
            </w:pPr>
            <w:r w:rsidRPr="00E01136">
              <w:rPr>
                <w:sz w:val="16"/>
                <w:szCs w:val="16"/>
              </w:rPr>
              <w:t>Вых.</w:t>
            </w:r>
          </w:p>
        </w:tc>
      </w:tr>
      <w:tr w:rsidR="00A37ECD" w:rsidTr="00675BE3">
        <w:trPr>
          <w:trHeight w:val="38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ортивные танцы </w:t>
            </w:r>
            <w:proofErr w:type="spellStart"/>
            <w:r w:rsidRPr="002A3036">
              <w:rPr>
                <w:bCs/>
                <w:sz w:val="20"/>
                <w:szCs w:val="20"/>
              </w:rPr>
              <w:t>физ</w:t>
            </w:r>
            <w:proofErr w:type="spellEnd"/>
            <w:r w:rsidRPr="002A3036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с</w:t>
            </w:r>
          </w:p>
          <w:p w:rsidR="00A37ECD" w:rsidRPr="00E56E75" w:rsidRDefault="00A37ECD" w:rsidP="00A37E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ECD" w:rsidRPr="00571C8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 w:rsidRPr="00571C8D">
              <w:rPr>
                <w:b/>
                <w:sz w:val="16"/>
                <w:szCs w:val="16"/>
              </w:rPr>
              <w:t>Гнидина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Pr="00571C8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745D7C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 w:rsidRPr="00571C8D">
              <w:rPr>
                <w:b/>
                <w:sz w:val="16"/>
                <w:szCs w:val="16"/>
              </w:rPr>
              <w:t>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Pr="00854CE7" w:rsidRDefault="00A37ECD" w:rsidP="00A37ECD">
            <w:pPr>
              <w:rPr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</w:t>
            </w:r>
            <w:proofErr w:type="gramEnd"/>
            <w:r>
              <w:rPr>
                <w:b/>
                <w:sz w:val="16"/>
                <w:szCs w:val="16"/>
              </w:rPr>
              <w:t xml:space="preserve"> а</w:t>
            </w:r>
          </w:p>
          <w:p w:rsidR="00A37ECD" w:rsidRPr="00310E0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 – 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б</w:t>
            </w:r>
          </w:p>
          <w:p w:rsidR="00A37ECD" w:rsidRDefault="00A37ECD" w:rsidP="00A37E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 – 16.00</w:t>
            </w: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 w:rsidR="00A37ECD" w:rsidRDefault="00A37ECD" w:rsidP="00A37E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 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</w:t>
            </w:r>
            <w:proofErr w:type="gramEnd"/>
            <w:r>
              <w:rPr>
                <w:b/>
                <w:sz w:val="16"/>
                <w:szCs w:val="16"/>
              </w:rPr>
              <w:t xml:space="preserve"> а</w:t>
            </w:r>
          </w:p>
          <w:p w:rsidR="00A37ECD" w:rsidRPr="00321B89" w:rsidRDefault="00A37ECD" w:rsidP="00A37E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 – 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21A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б, 8</w:t>
            </w:r>
          </w:p>
          <w:p w:rsidR="00A37ECD" w:rsidRDefault="00A37ECD" w:rsidP="00A21A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ECD" w:rsidRPr="00E01136" w:rsidRDefault="00A37ECD" w:rsidP="00A21A3A">
            <w:pPr>
              <w:jc w:val="center"/>
              <w:rPr>
                <w:sz w:val="16"/>
                <w:szCs w:val="16"/>
              </w:rPr>
            </w:pPr>
            <w:proofErr w:type="spellStart"/>
            <w:r w:rsidRPr="00E01136">
              <w:rPr>
                <w:sz w:val="16"/>
                <w:szCs w:val="16"/>
              </w:rPr>
              <w:t>Вых</w:t>
            </w:r>
            <w:proofErr w:type="spellEnd"/>
            <w:r w:rsidRPr="00E01136">
              <w:rPr>
                <w:sz w:val="16"/>
                <w:szCs w:val="16"/>
              </w:rPr>
              <w:t>.</w:t>
            </w:r>
          </w:p>
        </w:tc>
      </w:tr>
      <w:tr w:rsidR="00A37ECD" w:rsidTr="00675BE3">
        <w:trPr>
          <w:trHeight w:val="485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Pr="00745D7C" w:rsidRDefault="00A37ECD" w:rsidP="00A37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лые руки худ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ECD" w:rsidRPr="00571C8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 w:rsidRPr="00571C8D">
              <w:rPr>
                <w:b/>
                <w:sz w:val="16"/>
                <w:szCs w:val="16"/>
              </w:rPr>
              <w:t>Гнидина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Pr="00745D7C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</w:t>
            </w:r>
            <w:proofErr w:type="gramEnd"/>
            <w:r>
              <w:rPr>
                <w:b/>
                <w:sz w:val="16"/>
                <w:szCs w:val="16"/>
              </w:rPr>
              <w:t xml:space="preserve"> а</w:t>
            </w: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6.30 – 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</w:t>
            </w:r>
          </w:p>
          <w:p w:rsidR="00A37ECD" w:rsidRPr="00310E0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 – 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</w:t>
            </w:r>
            <w:proofErr w:type="gramEnd"/>
            <w:r>
              <w:rPr>
                <w:b/>
                <w:sz w:val="16"/>
                <w:szCs w:val="16"/>
              </w:rPr>
              <w:t xml:space="preserve"> а</w:t>
            </w:r>
          </w:p>
          <w:p w:rsidR="00A37ECD" w:rsidRDefault="00A37ECD" w:rsidP="00A37E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3.00 –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,</w:t>
            </w: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 – 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EC7673" w:rsidP="00A21A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ECD" w:rsidRPr="00E01136" w:rsidRDefault="00A37ECD" w:rsidP="00A21A3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01136">
              <w:rPr>
                <w:sz w:val="16"/>
                <w:szCs w:val="16"/>
              </w:rPr>
              <w:t>Вых</w:t>
            </w:r>
            <w:proofErr w:type="spellEnd"/>
            <w:r w:rsidRPr="00E01136">
              <w:rPr>
                <w:sz w:val="16"/>
                <w:szCs w:val="16"/>
              </w:rPr>
              <w:t>.</w:t>
            </w:r>
          </w:p>
        </w:tc>
      </w:tr>
      <w:tr w:rsidR="00A37ECD" w:rsidTr="00675BE3">
        <w:trPr>
          <w:trHeight w:val="906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Pr="00745D7C" w:rsidRDefault="00A37ECD" w:rsidP="00A37ECD">
            <w:pPr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кольный театр худ.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D" w:rsidRDefault="00A37ECD" w:rsidP="00A37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ECD" w:rsidRPr="00571C8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 w:rsidRPr="00571C8D">
              <w:rPr>
                <w:b/>
                <w:sz w:val="16"/>
                <w:szCs w:val="16"/>
              </w:rPr>
              <w:t>Гнидина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4</w:t>
            </w:r>
            <w:proofErr w:type="gramEnd"/>
            <w:r>
              <w:rPr>
                <w:b/>
                <w:sz w:val="16"/>
                <w:szCs w:val="16"/>
              </w:rPr>
              <w:t xml:space="preserve"> а, 6 а</w:t>
            </w: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 – 16.00</w:t>
            </w:r>
          </w:p>
          <w:p w:rsidR="00A37ECD" w:rsidRDefault="002055CB" w:rsidP="00A37ECD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м</w:t>
            </w:r>
            <w:r w:rsidR="00A37ECD">
              <w:rPr>
                <w:b/>
                <w:sz w:val="16"/>
                <w:szCs w:val="16"/>
              </w:rPr>
              <w:t>етод.раб</w:t>
            </w:r>
            <w:proofErr w:type="spellEnd"/>
            <w:proofErr w:type="gramEnd"/>
            <w:r w:rsidR="00A37ECD">
              <w:rPr>
                <w:b/>
                <w:sz w:val="16"/>
                <w:szCs w:val="16"/>
              </w:rPr>
              <w:t>.</w:t>
            </w:r>
          </w:p>
          <w:p w:rsidR="00A37ECD" w:rsidRDefault="00A37ECD" w:rsidP="00A37E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  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6</w:t>
            </w:r>
            <w:proofErr w:type="gramEnd"/>
            <w:r>
              <w:rPr>
                <w:b/>
                <w:sz w:val="16"/>
                <w:szCs w:val="16"/>
              </w:rPr>
              <w:t xml:space="preserve"> а</w:t>
            </w: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37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 – 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D" w:rsidRDefault="00A37ECD" w:rsidP="00A21A3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6</w:t>
            </w:r>
            <w:proofErr w:type="gramEnd"/>
            <w:r>
              <w:rPr>
                <w:b/>
                <w:sz w:val="16"/>
                <w:szCs w:val="16"/>
              </w:rPr>
              <w:t xml:space="preserve"> а</w:t>
            </w:r>
          </w:p>
          <w:p w:rsidR="00A37ECD" w:rsidRDefault="00A37ECD" w:rsidP="00A21A3A">
            <w:pPr>
              <w:jc w:val="center"/>
              <w:rPr>
                <w:b/>
                <w:sz w:val="16"/>
                <w:szCs w:val="16"/>
              </w:rPr>
            </w:pPr>
          </w:p>
          <w:p w:rsidR="00A37ECD" w:rsidRDefault="00A37ECD" w:rsidP="00A21A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ECD" w:rsidRPr="00E01136" w:rsidRDefault="00A37ECD" w:rsidP="00A21A3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01136">
              <w:rPr>
                <w:sz w:val="16"/>
                <w:szCs w:val="16"/>
              </w:rPr>
              <w:t>Вых</w:t>
            </w:r>
            <w:proofErr w:type="spellEnd"/>
            <w:r w:rsidRPr="00E01136">
              <w:rPr>
                <w:sz w:val="16"/>
                <w:szCs w:val="16"/>
              </w:rPr>
              <w:t>.</w:t>
            </w:r>
          </w:p>
        </w:tc>
      </w:tr>
      <w:tr w:rsidR="00A37ECD" w:rsidTr="00993684">
        <w:trPr>
          <w:trHeight w:val="289"/>
        </w:trPr>
        <w:tc>
          <w:tcPr>
            <w:tcW w:w="11624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7ECD" w:rsidRPr="00FA1073" w:rsidRDefault="00A37ECD" w:rsidP="00A21A3A">
            <w:pPr>
              <w:jc w:val="center"/>
            </w:pPr>
            <w:r w:rsidRPr="00BA6E61">
              <w:rPr>
                <w:b/>
              </w:rPr>
              <w:t>Итого</w:t>
            </w:r>
            <w:r>
              <w:t xml:space="preserve">:       </w:t>
            </w:r>
            <w:r w:rsidRPr="00BA6E61">
              <w:t xml:space="preserve">  108 часов</w:t>
            </w:r>
          </w:p>
        </w:tc>
      </w:tr>
    </w:tbl>
    <w:p w:rsidR="00FA1073" w:rsidRDefault="00FA1073" w:rsidP="009464B4">
      <w:pPr>
        <w:jc w:val="center"/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en-US"/>
        </w:rPr>
        <w:t>B</w:t>
      </w: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77242E" w:rsidRDefault="00FA1073" w:rsidP="00FA1073">
      <w:pPr>
        <w:rPr>
          <w:b/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FA1073" w:rsidRPr="00FA1073" w:rsidRDefault="00FA1073" w:rsidP="00FA1073">
      <w:pPr>
        <w:rPr>
          <w:sz w:val="2"/>
          <w:szCs w:val="0"/>
          <w:lang w:val="en-US"/>
        </w:rPr>
      </w:pPr>
    </w:p>
    <w:p w:rsidR="003123E0" w:rsidRPr="005C4F51" w:rsidRDefault="005C4F51" w:rsidP="00FA1073">
      <w:pPr>
        <w:rPr>
          <w:sz w:val="2"/>
          <w:szCs w:val="0"/>
        </w:rPr>
      </w:pPr>
      <w:r>
        <w:rPr>
          <w:sz w:val="2"/>
          <w:szCs w:val="0"/>
        </w:rPr>
        <w:t xml:space="preserve">   </w:t>
      </w:r>
    </w:p>
    <w:sectPr w:rsidR="003123E0" w:rsidRPr="005C4F51" w:rsidSect="00AA47EC">
      <w:headerReference w:type="default" r:id="rId7"/>
      <w:pgSz w:w="11906" w:h="16838" w:code="9"/>
      <w:pgMar w:top="0" w:right="720" w:bottom="142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3D" w:rsidRDefault="00AD453D" w:rsidP="00EA781B">
      <w:r>
        <w:separator/>
      </w:r>
    </w:p>
  </w:endnote>
  <w:endnote w:type="continuationSeparator" w:id="0">
    <w:p w:rsidR="00AD453D" w:rsidRDefault="00AD453D" w:rsidP="00EA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3D" w:rsidRDefault="00AD453D" w:rsidP="00EA781B">
      <w:r>
        <w:separator/>
      </w:r>
    </w:p>
  </w:footnote>
  <w:footnote w:type="continuationSeparator" w:id="0">
    <w:p w:rsidR="00AD453D" w:rsidRDefault="00AD453D" w:rsidP="00EA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E6" w:rsidRDefault="002D56E6">
    <w:pPr>
      <w:pStyle w:val="a6"/>
    </w:pPr>
  </w:p>
  <w:p w:rsidR="00CA239E" w:rsidRDefault="00CA239E">
    <w:pPr>
      <w:pStyle w:val="a6"/>
    </w:pPr>
  </w:p>
  <w:p w:rsidR="002D56E6" w:rsidRDefault="002D56E6">
    <w:pPr>
      <w:pStyle w:val="a6"/>
    </w:pPr>
  </w:p>
  <w:p w:rsidR="002D56E6" w:rsidRDefault="002D5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89E"/>
    <w:rsid w:val="00005715"/>
    <w:rsid w:val="000162A4"/>
    <w:rsid w:val="00023113"/>
    <w:rsid w:val="000274AA"/>
    <w:rsid w:val="00032469"/>
    <w:rsid w:val="0003610D"/>
    <w:rsid w:val="000609DF"/>
    <w:rsid w:val="0006603C"/>
    <w:rsid w:val="00072E98"/>
    <w:rsid w:val="00073A25"/>
    <w:rsid w:val="00082391"/>
    <w:rsid w:val="00082661"/>
    <w:rsid w:val="00086CC7"/>
    <w:rsid w:val="000963C1"/>
    <w:rsid w:val="000A04C6"/>
    <w:rsid w:val="000A3CE9"/>
    <w:rsid w:val="000A7755"/>
    <w:rsid w:val="000B47BE"/>
    <w:rsid w:val="000B6BAB"/>
    <w:rsid w:val="000B6C5F"/>
    <w:rsid w:val="000C27A1"/>
    <w:rsid w:val="000C3FE3"/>
    <w:rsid w:val="000C4A95"/>
    <w:rsid w:val="000E2477"/>
    <w:rsid w:val="00100EB5"/>
    <w:rsid w:val="00104615"/>
    <w:rsid w:val="00104C8A"/>
    <w:rsid w:val="00113D98"/>
    <w:rsid w:val="00114601"/>
    <w:rsid w:val="00121CC5"/>
    <w:rsid w:val="00132350"/>
    <w:rsid w:val="00140F76"/>
    <w:rsid w:val="00142B4A"/>
    <w:rsid w:val="00143021"/>
    <w:rsid w:val="001433B4"/>
    <w:rsid w:val="001531A0"/>
    <w:rsid w:val="00183696"/>
    <w:rsid w:val="00193270"/>
    <w:rsid w:val="00193F10"/>
    <w:rsid w:val="001942E8"/>
    <w:rsid w:val="00196F5C"/>
    <w:rsid w:val="00197733"/>
    <w:rsid w:val="001A2DB6"/>
    <w:rsid w:val="001A5DF0"/>
    <w:rsid w:val="001A5FDB"/>
    <w:rsid w:val="001A6034"/>
    <w:rsid w:val="001B0F95"/>
    <w:rsid w:val="001B36E0"/>
    <w:rsid w:val="001B773C"/>
    <w:rsid w:val="001E687E"/>
    <w:rsid w:val="001F7C2E"/>
    <w:rsid w:val="00200B40"/>
    <w:rsid w:val="002055CB"/>
    <w:rsid w:val="0022117C"/>
    <w:rsid w:val="0022641C"/>
    <w:rsid w:val="002304AE"/>
    <w:rsid w:val="002346E5"/>
    <w:rsid w:val="002445CE"/>
    <w:rsid w:val="002511C6"/>
    <w:rsid w:val="002551D8"/>
    <w:rsid w:val="00255AC3"/>
    <w:rsid w:val="002611E8"/>
    <w:rsid w:val="00264919"/>
    <w:rsid w:val="0026537D"/>
    <w:rsid w:val="00271F9C"/>
    <w:rsid w:val="00276F48"/>
    <w:rsid w:val="00282C57"/>
    <w:rsid w:val="00283A36"/>
    <w:rsid w:val="00284697"/>
    <w:rsid w:val="00292348"/>
    <w:rsid w:val="002A10A0"/>
    <w:rsid w:val="002A3036"/>
    <w:rsid w:val="002A7DF6"/>
    <w:rsid w:val="002B13EB"/>
    <w:rsid w:val="002B18FD"/>
    <w:rsid w:val="002B4C47"/>
    <w:rsid w:val="002B6B54"/>
    <w:rsid w:val="002B7698"/>
    <w:rsid w:val="002C3FB0"/>
    <w:rsid w:val="002D56E6"/>
    <w:rsid w:val="002E14DE"/>
    <w:rsid w:val="002E1EF9"/>
    <w:rsid w:val="002E34B6"/>
    <w:rsid w:val="002E4B39"/>
    <w:rsid w:val="002E6B89"/>
    <w:rsid w:val="002F0DD4"/>
    <w:rsid w:val="002F2F0A"/>
    <w:rsid w:val="002F3E78"/>
    <w:rsid w:val="00310E0D"/>
    <w:rsid w:val="00310EBF"/>
    <w:rsid w:val="003123E0"/>
    <w:rsid w:val="00315CDA"/>
    <w:rsid w:val="00315E37"/>
    <w:rsid w:val="00320BE3"/>
    <w:rsid w:val="00321B89"/>
    <w:rsid w:val="00322D7B"/>
    <w:rsid w:val="00323DEB"/>
    <w:rsid w:val="00326654"/>
    <w:rsid w:val="0033309B"/>
    <w:rsid w:val="003449F9"/>
    <w:rsid w:val="00350FE2"/>
    <w:rsid w:val="00352DFE"/>
    <w:rsid w:val="00360BE9"/>
    <w:rsid w:val="003657B5"/>
    <w:rsid w:val="0036722E"/>
    <w:rsid w:val="003852A3"/>
    <w:rsid w:val="00390A32"/>
    <w:rsid w:val="00390E07"/>
    <w:rsid w:val="00390E40"/>
    <w:rsid w:val="00392246"/>
    <w:rsid w:val="00393ABD"/>
    <w:rsid w:val="003A6703"/>
    <w:rsid w:val="003C1F79"/>
    <w:rsid w:val="003C25FC"/>
    <w:rsid w:val="003C3F65"/>
    <w:rsid w:val="003C5A70"/>
    <w:rsid w:val="003C619E"/>
    <w:rsid w:val="003D075B"/>
    <w:rsid w:val="003D0CDE"/>
    <w:rsid w:val="003D1954"/>
    <w:rsid w:val="003D3AA1"/>
    <w:rsid w:val="003D7AB4"/>
    <w:rsid w:val="003F4B97"/>
    <w:rsid w:val="003F6918"/>
    <w:rsid w:val="0040371B"/>
    <w:rsid w:val="004077EF"/>
    <w:rsid w:val="0041047C"/>
    <w:rsid w:val="0041099E"/>
    <w:rsid w:val="0041188F"/>
    <w:rsid w:val="00416570"/>
    <w:rsid w:val="004259DD"/>
    <w:rsid w:val="004305B9"/>
    <w:rsid w:val="004425E7"/>
    <w:rsid w:val="00443430"/>
    <w:rsid w:val="004437AD"/>
    <w:rsid w:val="004508BC"/>
    <w:rsid w:val="00455CFA"/>
    <w:rsid w:val="004604CA"/>
    <w:rsid w:val="00461253"/>
    <w:rsid w:val="0046228B"/>
    <w:rsid w:val="00476692"/>
    <w:rsid w:val="00477EF9"/>
    <w:rsid w:val="004823C9"/>
    <w:rsid w:val="0049005A"/>
    <w:rsid w:val="0049075D"/>
    <w:rsid w:val="004A083D"/>
    <w:rsid w:val="004A388C"/>
    <w:rsid w:val="004A48DA"/>
    <w:rsid w:val="004C5D9A"/>
    <w:rsid w:val="004E5FBB"/>
    <w:rsid w:val="004E66BF"/>
    <w:rsid w:val="004F0312"/>
    <w:rsid w:val="004F5127"/>
    <w:rsid w:val="004F731B"/>
    <w:rsid w:val="00510061"/>
    <w:rsid w:val="00515230"/>
    <w:rsid w:val="00541CF3"/>
    <w:rsid w:val="005435F5"/>
    <w:rsid w:val="005500CE"/>
    <w:rsid w:val="00571C8D"/>
    <w:rsid w:val="00573522"/>
    <w:rsid w:val="00576AB1"/>
    <w:rsid w:val="005824CE"/>
    <w:rsid w:val="005877F3"/>
    <w:rsid w:val="00592BB0"/>
    <w:rsid w:val="00594724"/>
    <w:rsid w:val="005B31CE"/>
    <w:rsid w:val="005B489E"/>
    <w:rsid w:val="005B6889"/>
    <w:rsid w:val="005B6D72"/>
    <w:rsid w:val="005B7BB3"/>
    <w:rsid w:val="005C1345"/>
    <w:rsid w:val="005C4F51"/>
    <w:rsid w:val="005C52BB"/>
    <w:rsid w:val="005C7FC2"/>
    <w:rsid w:val="005D23CE"/>
    <w:rsid w:val="005D4B7F"/>
    <w:rsid w:val="005D7E53"/>
    <w:rsid w:val="005E3190"/>
    <w:rsid w:val="005E3B8B"/>
    <w:rsid w:val="005E4C03"/>
    <w:rsid w:val="005F4472"/>
    <w:rsid w:val="005F67C8"/>
    <w:rsid w:val="00607085"/>
    <w:rsid w:val="006110E8"/>
    <w:rsid w:val="00614C72"/>
    <w:rsid w:val="00620F2D"/>
    <w:rsid w:val="00627CA0"/>
    <w:rsid w:val="006367F8"/>
    <w:rsid w:val="00637EA5"/>
    <w:rsid w:val="00642889"/>
    <w:rsid w:val="00642FCF"/>
    <w:rsid w:val="00644045"/>
    <w:rsid w:val="006511B6"/>
    <w:rsid w:val="0065630E"/>
    <w:rsid w:val="00666586"/>
    <w:rsid w:val="006666F4"/>
    <w:rsid w:val="006713D0"/>
    <w:rsid w:val="00674AF2"/>
    <w:rsid w:val="00675B73"/>
    <w:rsid w:val="00675BE3"/>
    <w:rsid w:val="00694BAC"/>
    <w:rsid w:val="00697FD6"/>
    <w:rsid w:val="006A0296"/>
    <w:rsid w:val="006A13A6"/>
    <w:rsid w:val="006A4017"/>
    <w:rsid w:val="006B0BCB"/>
    <w:rsid w:val="006D03E1"/>
    <w:rsid w:val="006D0F84"/>
    <w:rsid w:val="006D3EC9"/>
    <w:rsid w:val="006D4E30"/>
    <w:rsid w:val="006D50B6"/>
    <w:rsid w:val="006D5136"/>
    <w:rsid w:val="006F0F80"/>
    <w:rsid w:val="006F2A92"/>
    <w:rsid w:val="00704D33"/>
    <w:rsid w:val="00706429"/>
    <w:rsid w:val="00714C1D"/>
    <w:rsid w:val="00735707"/>
    <w:rsid w:val="007357D0"/>
    <w:rsid w:val="007357F2"/>
    <w:rsid w:val="00742ABA"/>
    <w:rsid w:val="00743A52"/>
    <w:rsid w:val="0074472E"/>
    <w:rsid w:val="00745D7C"/>
    <w:rsid w:val="0075033E"/>
    <w:rsid w:val="00755735"/>
    <w:rsid w:val="00755CD8"/>
    <w:rsid w:val="00763B69"/>
    <w:rsid w:val="00767E8B"/>
    <w:rsid w:val="007714F7"/>
    <w:rsid w:val="0077242E"/>
    <w:rsid w:val="00772E41"/>
    <w:rsid w:val="00780E09"/>
    <w:rsid w:val="0078694F"/>
    <w:rsid w:val="00787E57"/>
    <w:rsid w:val="00792EEC"/>
    <w:rsid w:val="007A05BE"/>
    <w:rsid w:val="007A0FAC"/>
    <w:rsid w:val="007A6017"/>
    <w:rsid w:val="007B39ED"/>
    <w:rsid w:val="007C553B"/>
    <w:rsid w:val="007C63F3"/>
    <w:rsid w:val="007D0DF0"/>
    <w:rsid w:val="007E187C"/>
    <w:rsid w:val="007E18F3"/>
    <w:rsid w:val="007E2C27"/>
    <w:rsid w:val="007E3EE3"/>
    <w:rsid w:val="007E7C6E"/>
    <w:rsid w:val="007F2C64"/>
    <w:rsid w:val="007F2DBE"/>
    <w:rsid w:val="0081077A"/>
    <w:rsid w:val="00814FA4"/>
    <w:rsid w:val="0081633F"/>
    <w:rsid w:val="008232A6"/>
    <w:rsid w:val="00826A9C"/>
    <w:rsid w:val="00832C09"/>
    <w:rsid w:val="00843594"/>
    <w:rsid w:val="0084453A"/>
    <w:rsid w:val="00845FDF"/>
    <w:rsid w:val="00854CE7"/>
    <w:rsid w:val="0086243C"/>
    <w:rsid w:val="00882AFC"/>
    <w:rsid w:val="00885DE3"/>
    <w:rsid w:val="00887B67"/>
    <w:rsid w:val="00887E6C"/>
    <w:rsid w:val="008A2922"/>
    <w:rsid w:val="008A3F52"/>
    <w:rsid w:val="008B005E"/>
    <w:rsid w:val="008B4ED8"/>
    <w:rsid w:val="008B686F"/>
    <w:rsid w:val="008D1B8B"/>
    <w:rsid w:val="008E1FC0"/>
    <w:rsid w:val="008E3A62"/>
    <w:rsid w:val="008E5574"/>
    <w:rsid w:val="008E61E3"/>
    <w:rsid w:val="008F0035"/>
    <w:rsid w:val="008F18A9"/>
    <w:rsid w:val="00904F03"/>
    <w:rsid w:val="00907C93"/>
    <w:rsid w:val="00912BDC"/>
    <w:rsid w:val="009139B9"/>
    <w:rsid w:val="009239DA"/>
    <w:rsid w:val="00930679"/>
    <w:rsid w:val="00937DD2"/>
    <w:rsid w:val="00940DAC"/>
    <w:rsid w:val="009464B4"/>
    <w:rsid w:val="00952C27"/>
    <w:rsid w:val="00953035"/>
    <w:rsid w:val="0096054B"/>
    <w:rsid w:val="00961A1D"/>
    <w:rsid w:val="00962B23"/>
    <w:rsid w:val="00967A6B"/>
    <w:rsid w:val="00975858"/>
    <w:rsid w:val="00981F7C"/>
    <w:rsid w:val="0098622F"/>
    <w:rsid w:val="009873E9"/>
    <w:rsid w:val="0099101E"/>
    <w:rsid w:val="0099223D"/>
    <w:rsid w:val="00993684"/>
    <w:rsid w:val="0099716F"/>
    <w:rsid w:val="009A7502"/>
    <w:rsid w:val="009B3563"/>
    <w:rsid w:val="009B592A"/>
    <w:rsid w:val="009C0D54"/>
    <w:rsid w:val="009C473C"/>
    <w:rsid w:val="009C502E"/>
    <w:rsid w:val="009D358E"/>
    <w:rsid w:val="009E3062"/>
    <w:rsid w:val="009F568F"/>
    <w:rsid w:val="009F68EA"/>
    <w:rsid w:val="00A03248"/>
    <w:rsid w:val="00A0373B"/>
    <w:rsid w:val="00A10A7B"/>
    <w:rsid w:val="00A15E54"/>
    <w:rsid w:val="00A16658"/>
    <w:rsid w:val="00A21A3A"/>
    <w:rsid w:val="00A37ECD"/>
    <w:rsid w:val="00A51E71"/>
    <w:rsid w:val="00A525FA"/>
    <w:rsid w:val="00A55BF7"/>
    <w:rsid w:val="00A72A0C"/>
    <w:rsid w:val="00A72BCC"/>
    <w:rsid w:val="00A94B99"/>
    <w:rsid w:val="00AA273E"/>
    <w:rsid w:val="00AA47EC"/>
    <w:rsid w:val="00AA6D47"/>
    <w:rsid w:val="00AB3607"/>
    <w:rsid w:val="00AC2009"/>
    <w:rsid w:val="00AC4C82"/>
    <w:rsid w:val="00AD1582"/>
    <w:rsid w:val="00AD177D"/>
    <w:rsid w:val="00AD2CEE"/>
    <w:rsid w:val="00AD453D"/>
    <w:rsid w:val="00AF28A5"/>
    <w:rsid w:val="00B00241"/>
    <w:rsid w:val="00B00B51"/>
    <w:rsid w:val="00B02C71"/>
    <w:rsid w:val="00B117AD"/>
    <w:rsid w:val="00B14931"/>
    <w:rsid w:val="00B22778"/>
    <w:rsid w:val="00B279D4"/>
    <w:rsid w:val="00B30067"/>
    <w:rsid w:val="00B46B66"/>
    <w:rsid w:val="00B53619"/>
    <w:rsid w:val="00B65CD9"/>
    <w:rsid w:val="00B71E8F"/>
    <w:rsid w:val="00B819D3"/>
    <w:rsid w:val="00B86496"/>
    <w:rsid w:val="00B8671A"/>
    <w:rsid w:val="00B91102"/>
    <w:rsid w:val="00B924FC"/>
    <w:rsid w:val="00B92B53"/>
    <w:rsid w:val="00B92D05"/>
    <w:rsid w:val="00B956BE"/>
    <w:rsid w:val="00BA2E50"/>
    <w:rsid w:val="00BA3734"/>
    <w:rsid w:val="00BA6B80"/>
    <w:rsid w:val="00BA6E61"/>
    <w:rsid w:val="00BA6FE2"/>
    <w:rsid w:val="00BA789C"/>
    <w:rsid w:val="00BA7959"/>
    <w:rsid w:val="00BB185F"/>
    <w:rsid w:val="00BB1BE1"/>
    <w:rsid w:val="00BB2FB4"/>
    <w:rsid w:val="00BC53C5"/>
    <w:rsid w:val="00BD5F80"/>
    <w:rsid w:val="00BE0403"/>
    <w:rsid w:val="00BE7627"/>
    <w:rsid w:val="00BF35EC"/>
    <w:rsid w:val="00BF3EBF"/>
    <w:rsid w:val="00C03C21"/>
    <w:rsid w:val="00C069C9"/>
    <w:rsid w:val="00C10FF7"/>
    <w:rsid w:val="00C372D2"/>
    <w:rsid w:val="00C3792B"/>
    <w:rsid w:val="00C4158D"/>
    <w:rsid w:val="00C45779"/>
    <w:rsid w:val="00C4583E"/>
    <w:rsid w:val="00C4603E"/>
    <w:rsid w:val="00C56405"/>
    <w:rsid w:val="00C62818"/>
    <w:rsid w:val="00C62D25"/>
    <w:rsid w:val="00C71F78"/>
    <w:rsid w:val="00C85892"/>
    <w:rsid w:val="00C85E8A"/>
    <w:rsid w:val="00C90EB8"/>
    <w:rsid w:val="00C9517B"/>
    <w:rsid w:val="00CA239E"/>
    <w:rsid w:val="00CA771C"/>
    <w:rsid w:val="00CB07B1"/>
    <w:rsid w:val="00CB35D5"/>
    <w:rsid w:val="00CB7185"/>
    <w:rsid w:val="00CB7FFD"/>
    <w:rsid w:val="00CD24E0"/>
    <w:rsid w:val="00CF001F"/>
    <w:rsid w:val="00CF0724"/>
    <w:rsid w:val="00CF0922"/>
    <w:rsid w:val="00CF5941"/>
    <w:rsid w:val="00CF5D5E"/>
    <w:rsid w:val="00CF7A10"/>
    <w:rsid w:val="00D00925"/>
    <w:rsid w:val="00D07EB1"/>
    <w:rsid w:val="00D12356"/>
    <w:rsid w:val="00D1488B"/>
    <w:rsid w:val="00D26E32"/>
    <w:rsid w:val="00D31ABA"/>
    <w:rsid w:val="00D3403F"/>
    <w:rsid w:val="00D50370"/>
    <w:rsid w:val="00D55B22"/>
    <w:rsid w:val="00D56F3B"/>
    <w:rsid w:val="00D80E35"/>
    <w:rsid w:val="00D835B7"/>
    <w:rsid w:val="00D87BAB"/>
    <w:rsid w:val="00D97AB7"/>
    <w:rsid w:val="00DA51B4"/>
    <w:rsid w:val="00DA7140"/>
    <w:rsid w:val="00DB17E6"/>
    <w:rsid w:val="00DB2BE3"/>
    <w:rsid w:val="00DC05BB"/>
    <w:rsid w:val="00DC222C"/>
    <w:rsid w:val="00DC56F0"/>
    <w:rsid w:val="00DD0D3B"/>
    <w:rsid w:val="00DD5B87"/>
    <w:rsid w:val="00DD6078"/>
    <w:rsid w:val="00DD670B"/>
    <w:rsid w:val="00DE0BA9"/>
    <w:rsid w:val="00DF58F4"/>
    <w:rsid w:val="00DF66DA"/>
    <w:rsid w:val="00DF7235"/>
    <w:rsid w:val="00DF7500"/>
    <w:rsid w:val="00DF7779"/>
    <w:rsid w:val="00E01136"/>
    <w:rsid w:val="00E03324"/>
    <w:rsid w:val="00E04152"/>
    <w:rsid w:val="00E11362"/>
    <w:rsid w:val="00E12970"/>
    <w:rsid w:val="00E2095C"/>
    <w:rsid w:val="00E218D9"/>
    <w:rsid w:val="00E31EE1"/>
    <w:rsid w:val="00E404B5"/>
    <w:rsid w:val="00E40F52"/>
    <w:rsid w:val="00E44A31"/>
    <w:rsid w:val="00E533AB"/>
    <w:rsid w:val="00E542E9"/>
    <w:rsid w:val="00E56E75"/>
    <w:rsid w:val="00E56F7D"/>
    <w:rsid w:val="00E6247B"/>
    <w:rsid w:val="00E66F27"/>
    <w:rsid w:val="00E86A6A"/>
    <w:rsid w:val="00E90E7C"/>
    <w:rsid w:val="00E937D7"/>
    <w:rsid w:val="00EA36F6"/>
    <w:rsid w:val="00EA51ED"/>
    <w:rsid w:val="00EA781B"/>
    <w:rsid w:val="00EB12FD"/>
    <w:rsid w:val="00EB2994"/>
    <w:rsid w:val="00EB2FA0"/>
    <w:rsid w:val="00EC5A7A"/>
    <w:rsid w:val="00EC7673"/>
    <w:rsid w:val="00ED7A00"/>
    <w:rsid w:val="00EE51F4"/>
    <w:rsid w:val="00EF1726"/>
    <w:rsid w:val="00F04038"/>
    <w:rsid w:val="00F041E2"/>
    <w:rsid w:val="00F134DE"/>
    <w:rsid w:val="00F26811"/>
    <w:rsid w:val="00F32EE9"/>
    <w:rsid w:val="00F33DC1"/>
    <w:rsid w:val="00F37FEF"/>
    <w:rsid w:val="00F400CF"/>
    <w:rsid w:val="00F40C1D"/>
    <w:rsid w:val="00F41F94"/>
    <w:rsid w:val="00F64CB0"/>
    <w:rsid w:val="00F67A61"/>
    <w:rsid w:val="00F71B7D"/>
    <w:rsid w:val="00F72B34"/>
    <w:rsid w:val="00F732C0"/>
    <w:rsid w:val="00F778F5"/>
    <w:rsid w:val="00FA1073"/>
    <w:rsid w:val="00FA1922"/>
    <w:rsid w:val="00FA3B9B"/>
    <w:rsid w:val="00FB5BD8"/>
    <w:rsid w:val="00FB6ECA"/>
    <w:rsid w:val="00FB7FDB"/>
    <w:rsid w:val="00FC05BE"/>
    <w:rsid w:val="00FD3D30"/>
    <w:rsid w:val="00FD48A5"/>
    <w:rsid w:val="00FD4AE8"/>
    <w:rsid w:val="00FD615B"/>
    <w:rsid w:val="00FD7DE2"/>
    <w:rsid w:val="00FE6125"/>
    <w:rsid w:val="00FF03E5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540045-0AEF-4229-9A67-04457394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79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42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rsid w:val="00142B4A"/>
    <w:pPr>
      <w:spacing w:line="276" w:lineRule="auto"/>
    </w:pPr>
    <w:rPr>
      <w:rFonts w:eastAsia="Calibri"/>
      <w:lang w:eastAsia="en-US"/>
    </w:rPr>
  </w:style>
  <w:style w:type="paragraph" w:styleId="a3">
    <w:name w:val="Balloon Text"/>
    <w:basedOn w:val="a"/>
    <w:link w:val="a4"/>
    <w:rsid w:val="00CF5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F5D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CC7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37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nhideWhenUsed/>
    <w:rsid w:val="00EA78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781B"/>
    <w:rPr>
      <w:sz w:val="24"/>
      <w:szCs w:val="24"/>
    </w:rPr>
  </w:style>
  <w:style w:type="paragraph" w:styleId="a8">
    <w:name w:val="footer"/>
    <w:basedOn w:val="a"/>
    <w:link w:val="a9"/>
    <w:unhideWhenUsed/>
    <w:rsid w:val="00EA7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7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F133-48B1-4134-AD12-5504C42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48</cp:revision>
  <cp:lastPrinted>2021-09-24T13:11:00Z</cp:lastPrinted>
  <dcterms:created xsi:type="dcterms:W3CDTF">2013-09-03T08:31:00Z</dcterms:created>
  <dcterms:modified xsi:type="dcterms:W3CDTF">2021-11-29T09:43:00Z</dcterms:modified>
</cp:coreProperties>
</file>